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F7BB" w14:textId="77777777" w:rsidR="001B2696" w:rsidRDefault="001B2696" w:rsidP="003A18F5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CL"/>
        </w:rPr>
      </w:pPr>
      <w:r w:rsidRPr="00135E1C">
        <w:rPr>
          <w:rFonts w:asciiTheme="minorHAnsi" w:hAnsiTheme="minorHAnsi" w:cstheme="minorHAnsi"/>
          <w:b/>
          <w:sz w:val="28"/>
          <w:szCs w:val="28"/>
          <w:u w:val="single"/>
          <w:lang w:val="es-CL"/>
        </w:rPr>
        <w:t xml:space="preserve">PRUEBA </w:t>
      </w:r>
      <w:r w:rsidR="00C52A49">
        <w:rPr>
          <w:rFonts w:asciiTheme="minorHAnsi" w:hAnsiTheme="minorHAnsi" w:cstheme="minorHAnsi"/>
          <w:b/>
          <w:sz w:val="28"/>
          <w:szCs w:val="28"/>
          <w:u w:val="single"/>
          <w:lang w:val="es-CL"/>
        </w:rPr>
        <w:t>DE DIAGNÓSTICO</w:t>
      </w:r>
      <w:r w:rsidRPr="00135E1C">
        <w:rPr>
          <w:rFonts w:asciiTheme="minorHAnsi" w:hAnsiTheme="minorHAnsi" w:cstheme="minorHAnsi"/>
          <w:b/>
          <w:sz w:val="28"/>
          <w:szCs w:val="28"/>
          <w:u w:val="single"/>
          <w:lang w:val="es-CL"/>
        </w:rPr>
        <w:t xml:space="preserve">  </w:t>
      </w:r>
    </w:p>
    <w:p w14:paraId="6D3F77B4" w14:textId="77777777" w:rsidR="00C52A49" w:rsidRDefault="00C52A49" w:rsidP="003A18F5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CL"/>
        </w:rPr>
      </w:pPr>
    </w:p>
    <w:tbl>
      <w:tblPr>
        <w:tblStyle w:val="Tablaconcuadrcula"/>
        <w:tblpPr w:leftFromText="141" w:rightFromText="141" w:vertAnchor="text" w:horzAnchor="margin" w:tblpY="-217"/>
        <w:tblW w:w="5000" w:type="pct"/>
        <w:tblLook w:val="04A0" w:firstRow="1" w:lastRow="0" w:firstColumn="1" w:lastColumn="0" w:noHBand="0" w:noVBand="1"/>
      </w:tblPr>
      <w:tblGrid>
        <w:gridCol w:w="3532"/>
        <w:gridCol w:w="1768"/>
        <w:gridCol w:w="1772"/>
        <w:gridCol w:w="1123"/>
        <w:gridCol w:w="1286"/>
        <w:gridCol w:w="1129"/>
      </w:tblGrid>
      <w:tr w:rsidR="00C52A49" w:rsidRPr="00CA5A2B" w14:paraId="7B0B1250" w14:textId="77777777" w:rsidTr="00A57E66">
        <w:tc>
          <w:tcPr>
            <w:tcW w:w="2498" w:type="pct"/>
            <w:gridSpan w:val="2"/>
          </w:tcPr>
          <w:p w14:paraId="36E02C20" w14:textId="77777777" w:rsidR="00C52A49" w:rsidRPr="00616332" w:rsidRDefault="00C52A49" w:rsidP="00A57E66">
            <w:pPr>
              <w:rPr>
                <w:sz w:val="18"/>
                <w:szCs w:val="20"/>
              </w:rPr>
            </w:pPr>
            <w:r w:rsidRPr="00616332">
              <w:rPr>
                <w:sz w:val="18"/>
                <w:szCs w:val="20"/>
              </w:rPr>
              <w:t>ASIGNATURA:</w:t>
            </w:r>
            <w:r>
              <w:rPr>
                <w:sz w:val="18"/>
                <w:szCs w:val="20"/>
              </w:rPr>
              <w:t xml:space="preserve">  Matemática</w:t>
            </w:r>
          </w:p>
        </w:tc>
        <w:tc>
          <w:tcPr>
            <w:tcW w:w="2502" w:type="pct"/>
            <w:gridSpan w:val="4"/>
          </w:tcPr>
          <w:p w14:paraId="5109ABA7" w14:textId="578B239B" w:rsidR="00C52A49" w:rsidRPr="00616332" w:rsidRDefault="00C52A49" w:rsidP="00A57E66">
            <w:pPr>
              <w:rPr>
                <w:sz w:val="18"/>
                <w:szCs w:val="20"/>
              </w:rPr>
            </w:pPr>
            <w:r w:rsidRPr="00616332">
              <w:rPr>
                <w:sz w:val="18"/>
                <w:szCs w:val="20"/>
              </w:rPr>
              <w:t>PROFESOR:</w:t>
            </w:r>
            <w:r>
              <w:rPr>
                <w:sz w:val="18"/>
                <w:szCs w:val="20"/>
              </w:rPr>
              <w:t xml:space="preserve"> </w:t>
            </w:r>
            <w:r w:rsidR="00680397">
              <w:rPr>
                <w:sz w:val="18"/>
                <w:szCs w:val="20"/>
              </w:rPr>
              <w:t>LUCIO GARNICA M.</w:t>
            </w:r>
          </w:p>
        </w:tc>
      </w:tr>
      <w:tr w:rsidR="00C52A49" w:rsidRPr="00CA5A2B" w14:paraId="5115E732" w14:textId="77777777" w:rsidTr="00634522">
        <w:trPr>
          <w:trHeight w:val="468"/>
        </w:trPr>
        <w:tc>
          <w:tcPr>
            <w:tcW w:w="1665" w:type="pct"/>
            <w:vMerge w:val="restart"/>
          </w:tcPr>
          <w:p w14:paraId="72CA6F6F" w14:textId="62676B32" w:rsidR="00C52A49" w:rsidRPr="00616332" w:rsidRDefault="00C52A49" w:rsidP="00C52A49">
            <w:pPr>
              <w:rPr>
                <w:sz w:val="18"/>
                <w:szCs w:val="20"/>
              </w:rPr>
            </w:pPr>
            <w:r w:rsidRPr="00616332">
              <w:rPr>
                <w:sz w:val="18"/>
                <w:szCs w:val="20"/>
              </w:rPr>
              <w:t>CURSO:</w:t>
            </w:r>
            <w:r>
              <w:rPr>
                <w:sz w:val="18"/>
                <w:szCs w:val="20"/>
              </w:rPr>
              <w:t xml:space="preserve"> </w:t>
            </w:r>
            <w:r w:rsidR="00050178">
              <w:rPr>
                <w:sz w:val="18"/>
                <w:szCs w:val="20"/>
              </w:rPr>
              <w:t>1</w:t>
            </w:r>
            <w:r w:rsidR="0052225F">
              <w:rPr>
                <w:sz w:val="18"/>
                <w:szCs w:val="20"/>
              </w:rPr>
              <w:t xml:space="preserve">°MEDIO </w:t>
            </w:r>
            <w:r w:rsidR="00B15EA8">
              <w:rPr>
                <w:sz w:val="18"/>
                <w:szCs w:val="20"/>
              </w:rPr>
              <w:t>A</w:t>
            </w:r>
          </w:p>
        </w:tc>
        <w:tc>
          <w:tcPr>
            <w:tcW w:w="1668" w:type="pct"/>
            <w:gridSpan w:val="2"/>
            <w:vMerge w:val="restart"/>
          </w:tcPr>
          <w:p w14:paraId="5B21F693" w14:textId="6BC48E04" w:rsidR="00C52A49" w:rsidRDefault="00C52A49" w:rsidP="00A57E66">
            <w:pPr>
              <w:rPr>
                <w:sz w:val="18"/>
                <w:szCs w:val="20"/>
              </w:rPr>
            </w:pPr>
            <w:r w:rsidRPr="00616332">
              <w:rPr>
                <w:sz w:val="18"/>
                <w:szCs w:val="20"/>
              </w:rPr>
              <w:t>FECHA:</w:t>
            </w:r>
            <w:r w:rsidR="0052225F">
              <w:rPr>
                <w:sz w:val="18"/>
                <w:szCs w:val="20"/>
              </w:rPr>
              <w:t xml:space="preserve"> 04/03</w:t>
            </w:r>
          </w:p>
          <w:p w14:paraId="40FD4BFB" w14:textId="77777777" w:rsidR="00C52A49" w:rsidRPr="00616332" w:rsidRDefault="00C52A49" w:rsidP="00A57E66">
            <w:pPr>
              <w:rPr>
                <w:sz w:val="18"/>
                <w:szCs w:val="20"/>
              </w:rPr>
            </w:pPr>
          </w:p>
        </w:tc>
        <w:tc>
          <w:tcPr>
            <w:tcW w:w="1666" w:type="pct"/>
            <w:gridSpan w:val="3"/>
          </w:tcPr>
          <w:p w14:paraId="5058A936" w14:textId="77777777" w:rsidR="00C52A49" w:rsidRPr="00616332" w:rsidRDefault="00C52A49" w:rsidP="00A57E66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orcentaje de Logro</w:t>
            </w:r>
            <w:r w:rsidRPr="00616332">
              <w:rPr>
                <w:b/>
                <w:sz w:val="18"/>
                <w:szCs w:val="20"/>
              </w:rPr>
              <w:t>:</w:t>
            </w:r>
          </w:p>
          <w:p w14:paraId="74604BF7" w14:textId="77777777" w:rsidR="00C52A49" w:rsidRDefault="00C52A49" w:rsidP="00A57E66">
            <w:pPr>
              <w:rPr>
                <w:sz w:val="18"/>
                <w:szCs w:val="20"/>
              </w:rPr>
            </w:pPr>
          </w:p>
          <w:p w14:paraId="2D4F2A48" w14:textId="77777777" w:rsidR="00C52A49" w:rsidRPr="00616332" w:rsidRDefault="00C52A49" w:rsidP="00A57E66">
            <w:pPr>
              <w:rPr>
                <w:sz w:val="18"/>
                <w:szCs w:val="20"/>
              </w:rPr>
            </w:pPr>
          </w:p>
        </w:tc>
      </w:tr>
      <w:tr w:rsidR="00C52A49" w:rsidRPr="00CA5A2B" w14:paraId="449CB09F" w14:textId="77777777" w:rsidTr="00634522">
        <w:trPr>
          <w:trHeight w:val="192"/>
        </w:trPr>
        <w:tc>
          <w:tcPr>
            <w:tcW w:w="1665" w:type="pct"/>
            <w:vMerge/>
          </w:tcPr>
          <w:p w14:paraId="5053373D" w14:textId="77777777" w:rsidR="00C52A49" w:rsidRPr="00616332" w:rsidRDefault="00C52A49" w:rsidP="00A57E66">
            <w:pPr>
              <w:rPr>
                <w:sz w:val="18"/>
                <w:szCs w:val="20"/>
              </w:rPr>
            </w:pPr>
          </w:p>
        </w:tc>
        <w:tc>
          <w:tcPr>
            <w:tcW w:w="1668" w:type="pct"/>
            <w:gridSpan w:val="2"/>
            <w:vMerge/>
          </w:tcPr>
          <w:p w14:paraId="237B0357" w14:textId="77777777" w:rsidR="00C52A49" w:rsidRPr="00616332" w:rsidRDefault="00C52A49" w:rsidP="00A57E66">
            <w:pPr>
              <w:rPr>
                <w:sz w:val="18"/>
                <w:szCs w:val="20"/>
              </w:rPr>
            </w:pPr>
          </w:p>
        </w:tc>
        <w:tc>
          <w:tcPr>
            <w:tcW w:w="529" w:type="pct"/>
          </w:tcPr>
          <w:p w14:paraId="413BF4D3" w14:textId="77777777" w:rsidR="00C52A49" w:rsidRPr="00616332" w:rsidRDefault="00C52A49" w:rsidP="00A57E66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ecuado</w:t>
            </w:r>
          </w:p>
        </w:tc>
        <w:tc>
          <w:tcPr>
            <w:tcW w:w="606" w:type="pct"/>
          </w:tcPr>
          <w:p w14:paraId="342C22C9" w14:textId="77777777" w:rsidR="00C52A49" w:rsidRPr="00616332" w:rsidRDefault="00C52A49" w:rsidP="00A57E66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lemental</w:t>
            </w:r>
          </w:p>
        </w:tc>
        <w:tc>
          <w:tcPr>
            <w:tcW w:w="531" w:type="pct"/>
          </w:tcPr>
          <w:p w14:paraId="1C3F5496" w14:textId="77777777" w:rsidR="00C52A49" w:rsidRPr="00616332" w:rsidRDefault="00C52A49" w:rsidP="00A57E66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suficiente</w:t>
            </w:r>
          </w:p>
        </w:tc>
      </w:tr>
      <w:tr w:rsidR="00C52A49" w:rsidRPr="00CA5A2B" w14:paraId="429C2622" w14:textId="77777777" w:rsidTr="00634522">
        <w:tc>
          <w:tcPr>
            <w:tcW w:w="1665" w:type="pct"/>
          </w:tcPr>
          <w:p w14:paraId="4A308B18" w14:textId="070FC6BC" w:rsidR="00C52A49" w:rsidRPr="00616332" w:rsidRDefault="00C52A49" w:rsidP="00A57E66">
            <w:pPr>
              <w:rPr>
                <w:sz w:val="18"/>
                <w:szCs w:val="20"/>
              </w:rPr>
            </w:pPr>
            <w:r w:rsidRPr="00616332">
              <w:rPr>
                <w:sz w:val="18"/>
                <w:szCs w:val="20"/>
              </w:rPr>
              <w:t>Puntaje total:</w:t>
            </w:r>
            <w:r w:rsidR="009F220E">
              <w:rPr>
                <w:sz w:val="18"/>
                <w:szCs w:val="20"/>
              </w:rPr>
              <w:t>36</w:t>
            </w:r>
          </w:p>
        </w:tc>
        <w:tc>
          <w:tcPr>
            <w:tcW w:w="1668" w:type="pct"/>
            <w:gridSpan w:val="2"/>
          </w:tcPr>
          <w:p w14:paraId="4354EE90" w14:textId="77777777" w:rsidR="00C52A49" w:rsidRDefault="00C52A49" w:rsidP="00A57E66">
            <w:pPr>
              <w:rPr>
                <w:sz w:val="20"/>
                <w:szCs w:val="20"/>
              </w:rPr>
            </w:pPr>
            <w:r w:rsidRPr="00CA5A2B">
              <w:rPr>
                <w:sz w:val="20"/>
                <w:szCs w:val="20"/>
              </w:rPr>
              <w:t>Puntaje obtenido</w:t>
            </w:r>
            <w:r>
              <w:rPr>
                <w:sz w:val="20"/>
                <w:szCs w:val="20"/>
              </w:rPr>
              <w:t>:</w:t>
            </w:r>
          </w:p>
          <w:p w14:paraId="2C50D1CC" w14:textId="77777777" w:rsidR="00C52A49" w:rsidRPr="00CA5A2B" w:rsidRDefault="00C52A49" w:rsidP="00A57E66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</w:tcPr>
          <w:p w14:paraId="338D3D87" w14:textId="77777777" w:rsidR="00C52A49" w:rsidRPr="00CA5A2B" w:rsidRDefault="00C52A49" w:rsidP="00A57E66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4C7E2348" w14:textId="77777777" w:rsidR="00C52A49" w:rsidRPr="00CA5A2B" w:rsidRDefault="00C52A49" w:rsidP="00A57E66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14:paraId="1E1C66B0" w14:textId="77777777" w:rsidR="00C52A49" w:rsidRPr="00CA5A2B" w:rsidRDefault="00C52A49" w:rsidP="00A57E66">
            <w:pPr>
              <w:rPr>
                <w:sz w:val="20"/>
                <w:szCs w:val="20"/>
              </w:rPr>
            </w:pPr>
          </w:p>
        </w:tc>
      </w:tr>
      <w:tr w:rsidR="00C52A49" w:rsidRPr="00CA5A2B" w14:paraId="47123C7C" w14:textId="77777777" w:rsidTr="00A57E66">
        <w:tc>
          <w:tcPr>
            <w:tcW w:w="5000" w:type="pct"/>
            <w:gridSpan w:val="6"/>
          </w:tcPr>
          <w:p w14:paraId="7B6FC907" w14:textId="77777777" w:rsidR="00C52A49" w:rsidRPr="00616332" w:rsidRDefault="00C52A49" w:rsidP="00A57E66">
            <w:pPr>
              <w:rPr>
                <w:sz w:val="18"/>
                <w:szCs w:val="20"/>
              </w:rPr>
            </w:pPr>
            <w:r w:rsidRPr="00616332">
              <w:rPr>
                <w:sz w:val="18"/>
                <w:szCs w:val="20"/>
              </w:rPr>
              <w:t xml:space="preserve"> OBJETIVOS DE APRENDIZAJE:</w:t>
            </w:r>
          </w:p>
          <w:p w14:paraId="6F7A6F71" w14:textId="60E5F70C" w:rsidR="00C52A49" w:rsidRPr="00104497" w:rsidRDefault="00C52A49" w:rsidP="00A57E6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0"/>
              </w:rPr>
            </w:pPr>
            <w:r w:rsidRPr="00FD7BD8">
              <w:rPr>
                <w:sz w:val="18"/>
                <w:szCs w:val="20"/>
              </w:rPr>
              <w:tab/>
            </w:r>
            <w:r w:rsidR="00EC5E67">
              <w:rPr>
                <w:sz w:val="18"/>
                <w:szCs w:val="20"/>
              </w:rPr>
              <w:t xml:space="preserve">Evaluar </w:t>
            </w:r>
            <w:r w:rsidR="00104497">
              <w:rPr>
                <w:sz w:val="18"/>
                <w:szCs w:val="20"/>
              </w:rPr>
              <w:t xml:space="preserve">los conocimientos adquiridos en proceso anterior, para </w:t>
            </w:r>
            <w:r w:rsidR="00B61D8E">
              <w:rPr>
                <w:sz w:val="18"/>
                <w:szCs w:val="20"/>
              </w:rPr>
              <w:t xml:space="preserve">realizar una restitución </w:t>
            </w:r>
            <w:r w:rsidR="002E1FAA">
              <w:rPr>
                <w:sz w:val="18"/>
                <w:szCs w:val="20"/>
              </w:rPr>
              <w:t>según el nivel de logro.</w:t>
            </w:r>
          </w:p>
        </w:tc>
      </w:tr>
    </w:tbl>
    <w:p w14:paraId="266B7512" w14:textId="614BD4A1" w:rsidR="00634522" w:rsidRDefault="00634522" w:rsidP="00634522">
      <w:pPr>
        <w:jc w:val="center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10"/>
      </w:tblGrid>
      <w:tr w:rsidR="00634522" w14:paraId="35C40A84" w14:textId="77777777" w:rsidTr="00A57E66">
        <w:tc>
          <w:tcPr>
            <w:tcW w:w="5000" w:type="pct"/>
          </w:tcPr>
          <w:p w14:paraId="0377030B" w14:textId="77777777" w:rsidR="00634522" w:rsidRDefault="00634522" w:rsidP="00A57E66">
            <w:pPr>
              <w:rPr>
                <w:b/>
              </w:rPr>
            </w:pPr>
          </w:p>
          <w:p w14:paraId="07BC65C3" w14:textId="77777777" w:rsidR="00634522" w:rsidRDefault="00634522" w:rsidP="00A57E66">
            <w:pPr>
              <w:rPr>
                <w:b/>
              </w:rPr>
            </w:pPr>
            <w:r>
              <w:rPr>
                <w:b/>
              </w:rPr>
              <w:t>Nombre:</w:t>
            </w:r>
          </w:p>
          <w:p w14:paraId="6198961F" w14:textId="77777777" w:rsidR="00634522" w:rsidRDefault="00634522" w:rsidP="00A57E66">
            <w:pPr>
              <w:rPr>
                <w:b/>
              </w:rPr>
            </w:pPr>
          </w:p>
        </w:tc>
      </w:tr>
    </w:tbl>
    <w:p w14:paraId="176493EB" w14:textId="18F5E9B0" w:rsidR="00D7112C" w:rsidRDefault="00D7112C" w:rsidP="00D7112C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CL"/>
        </w:rPr>
        <w:t>Instrucciones:</w:t>
      </w:r>
      <w:r>
        <w:rPr>
          <w:rFonts w:asciiTheme="minorHAnsi" w:hAnsiTheme="minorHAnsi" w:cstheme="minorHAnsi"/>
          <w:b/>
          <w:sz w:val="28"/>
          <w:szCs w:val="28"/>
          <w:lang w:val="es-CL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  <w:lang w:val="es-CL"/>
        </w:rPr>
        <w:t>Estimado estudiante</w:t>
      </w:r>
      <w:r w:rsidR="00F35848">
        <w:rPr>
          <w:rFonts w:asciiTheme="minorHAnsi" w:hAnsiTheme="minorHAnsi" w:cstheme="minorHAnsi"/>
          <w:bCs/>
          <w:sz w:val="28"/>
          <w:szCs w:val="28"/>
          <w:lang w:val="es-CL"/>
        </w:rPr>
        <w:t>,</w:t>
      </w:r>
      <w:r>
        <w:rPr>
          <w:rFonts w:asciiTheme="minorHAnsi" w:hAnsiTheme="minorHAnsi" w:cstheme="minorHAnsi"/>
          <w:bCs/>
          <w:sz w:val="28"/>
          <w:szCs w:val="28"/>
          <w:lang w:val="es-CL"/>
        </w:rPr>
        <w:t xml:space="preserve"> debe responder esta primera parte seleccionando solo una alternativa, en el ítem de desarrollo debes escribir los procedimientos que utilizaste para llegar a la solución finalmente estas respuestas deberán ser enviadas al correo </w:t>
      </w:r>
      <w:hyperlink r:id="rId8" w:history="1">
        <w:r>
          <w:rPr>
            <w:rStyle w:val="Hipervnculo"/>
            <w:rFonts w:asciiTheme="minorHAnsi" w:hAnsiTheme="minorHAnsi" w:cstheme="minorHAnsi"/>
            <w:bCs/>
            <w:sz w:val="28"/>
            <w:szCs w:val="28"/>
            <w:lang w:val="es-CL"/>
          </w:rPr>
          <w:t>l.garnica@juanpablosegundo.cl</w:t>
        </w:r>
      </w:hyperlink>
      <w:r>
        <w:rPr>
          <w:rFonts w:asciiTheme="minorHAnsi" w:hAnsiTheme="minorHAnsi" w:cstheme="minorHAnsi"/>
          <w:bCs/>
          <w:sz w:val="28"/>
          <w:szCs w:val="28"/>
          <w:lang w:val="es-CL"/>
        </w:rPr>
        <w:t xml:space="preserve">  indicando tu nombre completo, curso y colocar evaluación diagnostica en la sección de asunto.</w:t>
      </w:r>
    </w:p>
    <w:p w14:paraId="68EA1078" w14:textId="7686BEFC" w:rsidR="000A4046" w:rsidRDefault="000A4046" w:rsidP="00A10E74">
      <w:pPr>
        <w:jc w:val="both"/>
        <w:rPr>
          <w:rFonts w:asciiTheme="minorHAnsi" w:hAnsiTheme="minorHAnsi" w:cstheme="minorHAnsi"/>
          <w:b/>
          <w:sz w:val="28"/>
          <w:szCs w:val="28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622FAE" w14:paraId="09F37707" w14:textId="77777777" w:rsidTr="00EC62EA">
        <w:tc>
          <w:tcPr>
            <w:tcW w:w="5305" w:type="dxa"/>
          </w:tcPr>
          <w:p w14:paraId="5A64A030" w14:textId="77777777" w:rsidR="00EC62EA" w:rsidRDefault="00447922" w:rsidP="00A10E74">
            <w:pPr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rFonts w:asciiTheme="minorHAnsi" w:hAnsiTheme="minorHAnsi" w:cstheme="minorHAnsi"/>
                <w:b/>
                <w:lang w:val="es-CL"/>
              </w:rPr>
              <w:t>1.</w:t>
            </w:r>
          </w:p>
          <w:p w14:paraId="7B62D129" w14:textId="3632EB3F" w:rsidR="00447922" w:rsidRPr="00F16982" w:rsidRDefault="00A46C1B" w:rsidP="00A10E74">
            <w:pPr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5A77AC1F" wp14:editId="3C13121B">
                  <wp:extent cx="2200275" cy="15906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7E5D1456" w14:textId="77777777" w:rsidR="00C447DB" w:rsidRDefault="00882A29" w:rsidP="00A10E74">
            <w:pPr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rFonts w:asciiTheme="minorHAnsi" w:hAnsiTheme="minorHAnsi" w:cstheme="minorHAnsi"/>
                <w:b/>
                <w:lang w:val="es-CL"/>
              </w:rPr>
              <w:t>4.</w:t>
            </w:r>
          </w:p>
          <w:p w14:paraId="18FF01C4" w14:textId="5D31160E" w:rsidR="00882A29" w:rsidRPr="00F16982" w:rsidRDefault="00882A29" w:rsidP="00A10E74">
            <w:pPr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3F28036F" wp14:editId="33AC3062">
                  <wp:extent cx="2966085" cy="2332610"/>
                  <wp:effectExtent l="0" t="0" r="571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751" cy="234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AE" w14:paraId="2ECF0DDF" w14:textId="77777777" w:rsidTr="00EC62EA">
        <w:tc>
          <w:tcPr>
            <w:tcW w:w="5305" w:type="dxa"/>
          </w:tcPr>
          <w:p w14:paraId="3C1CDCF2" w14:textId="77777777" w:rsidR="00EC62EA" w:rsidRDefault="00A46C1B" w:rsidP="00A10E74">
            <w:pPr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rFonts w:asciiTheme="minorHAnsi" w:hAnsiTheme="minorHAnsi" w:cstheme="minorHAnsi"/>
                <w:b/>
                <w:lang w:val="es-CL"/>
              </w:rPr>
              <w:t>2.</w:t>
            </w:r>
          </w:p>
          <w:p w14:paraId="5C29EB35" w14:textId="478170FB" w:rsidR="00A46C1B" w:rsidRPr="00F16982" w:rsidRDefault="00137DBB" w:rsidP="00A10E74">
            <w:pPr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4BD826B9" wp14:editId="3C414591">
                  <wp:extent cx="2880624" cy="179670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51" cy="180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554910BC" w14:textId="77777777" w:rsidR="00CC5309" w:rsidRDefault="00882A29" w:rsidP="00A10E74">
            <w:pPr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rFonts w:asciiTheme="minorHAnsi" w:hAnsiTheme="minorHAnsi" w:cstheme="minorHAnsi"/>
                <w:b/>
                <w:lang w:val="es-CL"/>
              </w:rPr>
              <w:t>5.</w:t>
            </w:r>
          </w:p>
          <w:p w14:paraId="4F313BC7" w14:textId="7AF5884D" w:rsidR="00882A29" w:rsidRPr="00F16982" w:rsidRDefault="00D30BA9" w:rsidP="00A10E74">
            <w:pPr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387AD9E6" wp14:editId="3ACF8D7A">
                  <wp:extent cx="2545080" cy="1649000"/>
                  <wp:effectExtent l="0" t="0" r="762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777" cy="166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AE" w14:paraId="3AADDF60" w14:textId="77777777" w:rsidTr="00EC62EA">
        <w:tc>
          <w:tcPr>
            <w:tcW w:w="5305" w:type="dxa"/>
          </w:tcPr>
          <w:p w14:paraId="04234E7B" w14:textId="77777777" w:rsidR="00B41F2D" w:rsidRDefault="00161403" w:rsidP="00A10E74">
            <w:pPr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rFonts w:asciiTheme="minorHAnsi" w:hAnsiTheme="minorHAnsi" w:cstheme="minorHAnsi"/>
                <w:b/>
                <w:lang w:val="es-CL"/>
              </w:rPr>
              <w:t>3.</w:t>
            </w:r>
          </w:p>
          <w:p w14:paraId="5853EFEA" w14:textId="6BF3176A" w:rsidR="00161403" w:rsidRPr="00F16982" w:rsidRDefault="00EF6DA7" w:rsidP="00A10E74">
            <w:pPr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67D63C82" wp14:editId="72A99A17">
                  <wp:extent cx="2141220" cy="143559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959" cy="144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0E064543" w14:textId="77777777" w:rsidR="00F16982" w:rsidRDefault="00E54820" w:rsidP="008F05C3">
            <w:pPr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rFonts w:asciiTheme="minorHAnsi" w:hAnsiTheme="minorHAnsi" w:cstheme="minorHAnsi"/>
                <w:b/>
                <w:lang w:val="es-CL"/>
              </w:rPr>
              <w:t>6.</w:t>
            </w:r>
          </w:p>
          <w:p w14:paraId="2727BDEC" w14:textId="3E5C17B2" w:rsidR="00E54820" w:rsidRPr="00F16982" w:rsidRDefault="00DC20FD" w:rsidP="008F05C3">
            <w:pPr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6E05E818" wp14:editId="31FFAA5C">
                  <wp:extent cx="2354580" cy="1543621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19" cy="155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9AFE7" w14:textId="61185084" w:rsidR="000A4046" w:rsidRDefault="000A4046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7CD5BE3A" w14:textId="2EEFB4F4" w:rsidR="007B765B" w:rsidRDefault="007B765B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3CFDAE1C" w14:textId="6B0D4E39" w:rsidR="007B765B" w:rsidRDefault="007B765B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9"/>
        <w:gridCol w:w="5101"/>
      </w:tblGrid>
      <w:tr w:rsidR="00681784" w14:paraId="3B8D4D9E" w14:textId="77777777" w:rsidTr="008F4D9B">
        <w:tc>
          <w:tcPr>
            <w:tcW w:w="5305" w:type="dxa"/>
          </w:tcPr>
          <w:p w14:paraId="28271F10" w14:textId="77777777" w:rsidR="008F4D9B" w:rsidRDefault="008F4D9B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>7.</w:t>
            </w:r>
          </w:p>
          <w:p w14:paraId="6C32D785" w14:textId="404D0F47" w:rsidR="00B243FF" w:rsidRDefault="00B243FF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674FE7CA" wp14:editId="1F6CFF16">
                  <wp:extent cx="2908935" cy="1954009"/>
                  <wp:effectExtent l="0" t="0" r="5715" b="825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46" cy="197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6A3C7FD9" w14:textId="77777777" w:rsidR="008F4D9B" w:rsidRDefault="004807FA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>11.</w:t>
            </w:r>
          </w:p>
          <w:p w14:paraId="6C61B783" w14:textId="77777777" w:rsidR="004807FA" w:rsidRDefault="004807FA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6EA8E718" wp14:editId="43233B42">
                  <wp:extent cx="3111500" cy="187496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576" cy="188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2F210" w14:textId="26177149" w:rsidR="009C5887" w:rsidRDefault="009C5887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</w:p>
        </w:tc>
      </w:tr>
      <w:tr w:rsidR="00681784" w14:paraId="0E7B4F15" w14:textId="77777777" w:rsidTr="008F4D9B">
        <w:tc>
          <w:tcPr>
            <w:tcW w:w="5305" w:type="dxa"/>
          </w:tcPr>
          <w:p w14:paraId="15B841E7" w14:textId="77777777" w:rsidR="008F4D9B" w:rsidRDefault="00B243FF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>8.</w:t>
            </w:r>
          </w:p>
          <w:p w14:paraId="36E77F57" w14:textId="72F333C9" w:rsidR="00B243FF" w:rsidRDefault="00322B31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77169E80" wp14:editId="175EA1E6">
                  <wp:extent cx="3333750" cy="1981672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56" cy="2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5F4CF31C" w14:textId="77777777" w:rsidR="008F4D9B" w:rsidRDefault="009C5887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>12.</w:t>
            </w:r>
          </w:p>
          <w:p w14:paraId="6A0CF762" w14:textId="48EDA1D1" w:rsidR="009C5887" w:rsidRDefault="005C4865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5F65B61A" wp14:editId="2C84F4E8">
                  <wp:extent cx="2865120" cy="1727868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19" cy="173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784" w14:paraId="75855699" w14:textId="77777777" w:rsidTr="008F4D9B">
        <w:tc>
          <w:tcPr>
            <w:tcW w:w="5305" w:type="dxa"/>
          </w:tcPr>
          <w:p w14:paraId="3E7621C4" w14:textId="77777777" w:rsidR="008F4D9B" w:rsidRDefault="00322B31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>9.</w:t>
            </w:r>
          </w:p>
          <w:p w14:paraId="2B95A25C" w14:textId="4DC429D1" w:rsidR="00322B31" w:rsidRDefault="00FE5D3B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798517CE" wp14:editId="7465D664">
                  <wp:extent cx="3368040" cy="1901646"/>
                  <wp:effectExtent l="0" t="0" r="381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41" cy="190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46D6AF00" w14:textId="77777777" w:rsidR="008F4D9B" w:rsidRDefault="005C4865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>13.</w:t>
            </w:r>
          </w:p>
          <w:p w14:paraId="26827313" w14:textId="0A891301" w:rsidR="005C4865" w:rsidRDefault="00A91A27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47AACD34" wp14:editId="00B599D7">
                  <wp:extent cx="2979420" cy="196923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506" cy="19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784" w14:paraId="1DB2FD16" w14:textId="77777777" w:rsidTr="008F4D9B">
        <w:tc>
          <w:tcPr>
            <w:tcW w:w="5305" w:type="dxa"/>
          </w:tcPr>
          <w:p w14:paraId="63EB9988" w14:textId="77777777" w:rsidR="008F4D9B" w:rsidRDefault="00FE5D3B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>10.</w:t>
            </w:r>
          </w:p>
          <w:p w14:paraId="17581C5A" w14:textId="547A5868" w:rsidR="00FE5D3B" w:rsidRDefault="00681784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749E7DA5" wp14:editId="3E28B5DB">
                  <wp:extent cx="3345180" cy="2470931"/>
                  <wp:effectExtent l="0" t="0" r="7620" b="571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817" cy="248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5AC9E327" w14:textId="77777777" w:rsidR="008F4D9B" w:rsidRDefault="00A91A27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>14.</w:t>
            </w:r>
          </w:p>
          <w:p w14:paraId="2A446A69" w14:textId="2349521A" w:rsidR="00A91A27" w:rsidRDefault="00681EC3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4EDF713B" wp14:editId="6B894017">
                  <wp:extent cx="2179320" cy="311176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468" cy="313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2F740" w14:textId="370AE72A" w:rsidR="00681784" w:rsidRDefault="00650793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  <w:r>
        <w:rPr>
          <w:rFonts w:asciiTheme="minorHAnsi" w:hAnsiTheme="minorHAnsi" w:cstheme="minorHAnsi"/>
          <w:b/>
          <w:sz w:val="28"/>
          <w:szCs w:val="28"/>
          <w:lang w:val="es-CL"/>
        </w:rPr>
        <w:t xml:space="preserve"> </w:t>
      </w:r>
    </w:p>
    <w:p w14:paraId="3853168B" w14:textId="77777777" w:rsidR="00790A43" w:rsidRDefault="00790A43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59"/>
        <w:gridCol w:w="5051"/>
      </w:tblGrid>
      <w:tr w:rsidR="00D17906" w14:paraId="6D11C44E" w14:textId="77777777" w:rsidTr="00681784">
        <w:tc>
          <w:tcPr>
            <w:tcW w:w="5305" w:type="dxa"/>
          </w:tcPr>
          <w:p w14:paraId="221B8B2F" w14:textId="77777777" w:rsidR="00681784" w:rsidRDefault="009032BD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lastRenderedPageBreak/>
              <w:t>15.</w:t>
            </w:r>
          </w:p>
          <w:p w14:paraId="2A4173D6" w14:textId="53B09152" w:rsidR="009032BD" w:rsidRDefault="00ED779A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37C3CD08" wp14:editId="4D910831">
                  <wp:extent cx="3368040" cy="1070420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261" cy="107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00A68AFA" w14:textId="77777777" w:rsidR="00681784" w:rsidRDefault="00092413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>18.</w:t>
            </w:r>
          </w:p>
          <w:p w14:paraId="2C059429" w14:textId="1C5A5145" w:rsidR="00092413" w:rsidRDefault="00081DC1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4FEC95AA" wp14:editId="419DD82B">
                  <wp:extent cx="3078480" cy="1012103"/>
                  <wp:effectExtent l="0" t="0" r="762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913" cy="103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906" w14:paraId="6DE25D66" w14:textId="77777777" w:rsidTr="00681784">
        <w:tc>
          <w:tcPr>
            <w:tcW w:w="5305" w:type="dxa"/>
          </w:tcPr>
          <w:p w14:paraId="61C39AC2" w14:textId="77777777" w:rsidR="00681784" w:rsidRDefault="00ED779A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>16.</w:t>
            </w:r>
          </w:p>
          <w:p w14:paraId="5DA4D540" w14:textId="1A07FC3D" w:rsidR="00ED779A" w:rsidRDefault="00B7472F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3F646C97" wp14:editId="09568682">
                  <wp:extent cx="3409950" cy="1637193"/>
                  <wp:effectExtent l="0" t="0" r="0" b="127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935" cy="165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0DB4DC36" w14:textId="02E0F4DE" w:rsidR="0002202B" w:rsidRPr="0002202B" w:rsidRDefault="00081DC1" w:rsidP="0002202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>19.</w:t>
            </w:r>
            <w:r w:rsidR="0002202B"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 xml:space="preserve"> </w:t>
            </w:r>
            <w:r w:rsidR="0002202B" w:rsidRPr="0002202B">
              <w:rPr>
                <w:rFonts w:asciiTheme="minorHAnsi" w:hAnsiTheme="minorHAnsi" w:cstheme="minorHAnsi"/>
                <w:bCs/>
                <w:sz w:val="28"/>
                <w:szCs w:val="28"/>
                <w:lang w:val="es-CL"/>
              </w:rPr>
              <w:t>La edad de Luis es el doble que la de Margarita,</w:t>
            </w:r>
            <w:r w:rsidR="0002202B" w:rsidRPr="0002202B">
              <w:rPr>
                <w:rFonts w:asciiTheme="minorHAnsi" w:hAnsiTheme="minorHAnsi" w:cstheme="minorHAnsi"/>
                <w:bCs/>
                <w:sz w:val="28"/>
                <w:szCs w:val="28"/>
                <w:lang w:val="es-CL"/>
              </w:rPr>
              <w:t xml:space="preserve"> </w:t>
            </w:r>
            <w:r w:rsidR="0002202B" w:rsidRPr="0002202B">
              <w:rPr>
                <w:rFonts w:asciiTheme="minorHAnsi" w:hAnsiTheme="minorHAnsi" w:cstheme="minorHAnsi"/>
                <w:bCs/>
                <w:sz w:val="28"/>
                <w:szCs w:val="28"/>
                <w:lang w:val="es-CL"/>
              </w:rPr>
              <w:t>y la diferencia es de 12 años. ¿Cuál es la edad</w:t>
            </w:r>
          </w:p>
          <w:p w14:paraId="6E70B465" w14:textId="77777777" w:rsidR="0002202B" w:rsidRPr="0002202B" w:rsidRDefault="0002202B" w:rsidP="0002202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es-CL"/>
              </w:rPr>
            </w:pPr>
            <w:r w:rsidRPr="0002202B">
              <w:rPr>
                <w:rFonts w:asciiTheme="minorHAnsi" w:hAnsiTheme="minorHAnsi" w:cstheme="minorHAnsi"/>
                <w:bCs/>
                <w:sz w:val="28"/>
                <w:szCs w:val="28"/>
                <w:lang w:val="es-CL"/>
              </w:rPr>
              <w:t>de Luis?</w:t>
            </w:r>
          </w:p>
          <w:p w14:paraId="74C56A0B" w14:textId="77777777" w:rsidR="0002202B" w:rsidRPr="0002202B" w:rsidRDefault="0002202B" w:rsidP="0002202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es-CL"/>
              </w:rPr>
            </w:pPr>
            <w:r w:rsidRPr="0002202B">
              <w:rPr>
                <w:rFonts w:asciiTheme="minorHAnsi" w:hAnsiTheme="minorHAnsi" w:cstheme="minorHAnsi"/>
                <w:bCs/>
                <w:sz w:val="28"/>
                <w:szCs w:val="28"/>
                <w:lang w:val="es-CL"/>
              </w:rPr>
              <w:t>A. 6 años.</w:t>
            </w:r>
          </w:p>
          <w:p w14:paraId="548222CD" w14:textId="77777777" w:rsidR="0002202B" w:rsidRPr="0002202B" w:rsidRDefault="0002202B" w:rsidP="0002202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es-CL"/>
              </w:rPr>
            </w:pPr>
            <w:r w:rsidRPr="0002202B">
              <w:rPr>
                <w:rFonts w:asciiTheme="minorHAnsi" w:hAnsiTheme="minorHAnsi" w:cstheme="minorHAnsi"/>
                <w:bCs/>
                <w:sz w:val="28"/>
                <w:szCs w:val="28"/>
                <w:lang w:val="es-CL"/>
              </w:rPr>
              <w:t>B. 10 años.</w:t>
            </w:r>
          </w:p>
          <w:p w14:paraId="1F7E0796" w14:textId="77777777" w:rsidR="0002202B" w:rsidRPr="0002202B" w:rsidRDefault="0002202B" w:rsidP="0002202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es-CL"/>
              </w:rPr>
            </w:pPr>
            <w:r w:rsidRPr="0002202B">
              <w:rPr>
                <w:rFonts w:asciiTheme="minorHAnsi" w:hAnsiTheme="minorHAnsi" w:cstheme="minorHAnsi"/>
                <w:bCs/>
                <w:sz w:val="28"/>
                <w:szCs w:val="28"/>
                <w:lang w:val="es-CL"/>
              </w:rPr>
              <w:t>C. 12 años.</w:t>
            </w:r>
          </w:p>
          <w:p w14:paraId="1795EE44" w14:textId="40F5DBA9" w:rsidR="00081DC1" w:rsidRDefault="0002202B" w:rsidP="0002202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 w:rsidRPr="0002202B">
              <w:rPr>
                <w:rFonts w:asciiTheme="minorHAnsi" w:hAnsiTheme="minorHAnsi" w:cstheme="minorHAnsi"/>
                <w:bCs/>
                <w:sz w:val="28"/>
                <w:szCs w:val="28"/>
                <w:lang w:val="es-CL"/>
              </w:rPr>
              <w:t>D. 24 años</w:t>
            </w:r>
          </w:p>
        </w:tc>
      </w:tr>
      <w:tr w:rsidR="00D17906" w14:paraId="5BCB4716" w14:textId="77777777" w:rsidTr="00681784">
        <w:tc>
          <w:tcPr>
            <w:tcW w:w="5305" w:type="dxa"/>
          </w:tcPr>
          <w:p w14:paraId="4C88D89A" w14:textId="75B15547" w:rsidR="00681784" w:rsidRDefault="00B7472F" w:rsidP="00A10E74">
            <w:pPr>
              <w:jc w:val="both"/>
              <w:rPr>
                <w:rFonts w:ascii="MyriadPro-Regular" w:hAnsi="MyriadPro-Regular"/>
                <w:color w:val="242021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>17.</w:t>
            </w:r>
            <w:r w:rsidR="00955EE7"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 xml:space="preserve"> </w:t>
            </w:r>
            <w:r w:rsidR="00955EE7" w:rsidRPr="00955EE7">
              <w:rPr>
                <w:rFonts w:ascii="MyriadPro-Regular" w:hAnsi="MyriadPro-Regular"/>
                <w:color w:val="242021"/>
              </w:rPr>
              <w:t>Si el doble de la edad de Daniel más 4 es igual a 42 años, ¿cuántos años tendrá en 2 años más?</w:t>
            </w:r>
          </w:p>
          <w:p w14:paraId="2F216B39" w14:textId="301B28DF" w:rsidR="00955EE7" w:rsidRDefault="00955EE7" w:rsidP="00A10E74">
            <w:pPr>
              <w:jc w:val="both"/>
              <w:rPr>
                <w:rFonts w:ascii="MyriadPro-Regular" w:hAnsi="MyriadPro-Regular"/>
                <w:color w:val="242021"/>
              </w:rPr>
            </w:pPr>
          </w:p>
          <w:p w14:paraId="1CFBD193" w14:textId="34C0E161" w:rsidR="00955EE7" w:rsidRDefault="00092413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6693210D" wp14:editId="3B3BA722">
                  <wp:extent cx="1143000" cy="1494692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320" cy="150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602D3" w14:textId="089EBB6C" w:rsidR="00B7472F" w:rsidRDefault="00B7472F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</w:p>
        </w:tc>
        <w:tc>
          <w:tcPr>
            <w:tcW w:w="5305" w:type="dxa"/>
          </w:tcPr>
          <w:p w14:paraId="3DE34EAB" w14:textId="77777777" w:rsidR="00681784" w:rsidRDefault="0002202B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  <w:t xml:space="preserve">20. </w:t>
            </w:r>
          </w:p>
          <w:p w14:paraId="6D471A5D" w14:textId="559BE360" w:rsidR="00D17906" w:rsidRDefault="00D17906" w:rsidP="00A10E7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586EBC1B" wp14:editId="1082771E">
                  <wp:extent cx="3017764" cy="208026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682" cy="208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EC9AE" w14:textId="569D4027" w:rsidR="007B765B" w:rsidRDefault="007B765B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129B4012" w14:textId="09593F86" w:rsidR="00650793" w:rsidRDefault="00650793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  <w:r>
        <w:rPr>
          <w:rFonts w:asciiTheme="minorHAnsi" w:hAnsiTheme="minorHAnsi" w:cstheme="minorHAnsi"/>
          <w:b/>
          <w:sz w:val="28"/>
          <w:szCs w:val="28"/>
          <w:lang w:val="es-CL"/>
        </w:rPr>
        <w:t xml:space="preserve">II) </w:t>
      </w:r>
      <w:r w:rsidR="00F41CEA">
        <w:rPr>
          <w:rFonts w:asciiTheme="minorHAnsi" w:hAnsiTheme="minorHAnsi" w:cstheme="minorHAnsi"/>
          <w:b/>
          <w:sz w:val="28"/>
          <w:szCs w:val="28"/>
          <w:lang w:val="es-CL"/>
        </w:rPr>
        <w:t>Desarrollo:</w:t>
      </w:r>
      <w:r>
        <w:rPr>
          <w:rFonts w:asciiTheme="minorHAnsi" w:hAnsiTheme="minorHAnsi" w:cstheme="minorHAnsi"/>
          <w:b/>
          <w:sz w:val="28"/>
          <w:szCs w:val="28"/>
          <w:lang w:val="es-CL"/>
        </w:rPr>
        <w:t xml:space="preserve"> Resolver cada problema propuesto </w:t>
      </w:r>
      <w:r w:rsidR="00A66E84">
        <w:rPr>
          <w:rFonts w:asciiTheme="minorHAnsi" w:hAnsiTheme="minorHAnsi" w:cstheme="minorHAnsi"/>
          <w:b/>
          <w:sz w:val="28"/>
          <w:szCs w:val="28"/>
          <w:lang w:val="es-CL"/>
        </w:rPr>
        <w:t xml:space="preserve">con </w:t>
      </w:r>
      <w:r w:rsidR="00185082">
        <w:rPr>
          <w:rFonts w:asciiTheme="minorHAnsi" w:hAnsiTheme="minorHAnsi" w:cstheme="minorHAnsi"/>
          <w:b/>
          <w:sz w:val="28"/>
          <w:szCs w:val="28"/>
          <w:lang w:val="es-CL"/>
        </w:rPr>
        <w:t>su respectiva explicación escrita</w:t>
      </w:r>
      <w:r w:rsidR="00F41CEA">
        <w:rPr>
          <w:rFonts w:asciiTheme="minorHAnsi" w:hAnsiTheme="minorHAnsi" w:cstheme="minorHAnsi"/>
          <w:b/>
          <w:sz w:val="28"/>
          <w:szCs w:val="28"/>
          <w:lang w:val="es-CL"/>
        </w:rPr>
        <w:t>.</w:t>
      </w:r>
    </w:p>
    <w:p w14:paraId="3FE69ECB" w14:textId="7CBA4C45" w:rsidR="00D17906" w:rsidRDefault="00D17906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120CE782" w14:textId="214A19E8" w:rsidR="005B7E10" w:rsidRPr="007E78C8" w:rsidRDefault="007E78C8" w:rsidP="00AB1A96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  <w:r w:rsidRPr="007E78C8">
        <w:rPr>
          <w:rFonts w:asciiTheme="minorHAnsi" w:hAnsiTheme="minorHAnsi" w:cstheme="minorHAnsi"/>
          <w:b/>
          <w:sz w:val="24"/>
          <w:szCs w:val="24"/>
          <w:lang w:val="es-CL"/>
        </w:rPr>
        <w:t>(4 PUNTOS)</w:t>
      </w:r>
    </w:p>
    <w:p w14:paraId="35C33752" w14:textId="631A87E5" w:rsidR="00D17906" w:rsidRDefault="005B7E10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  <w:r>
        <w:rPr>
          <w:noProof/>
        </w:rPr>
        <w:drawing>
          <wp:inline distT="0" distB="0" distL="0" distR="0" wp14:anchorId="07D5CCB3" wp14:editId="2B3C0527">
            <wp:extent cx="6743700" cy="33127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3882" w14:textId="1A707E50" w:rsidR="005B7E10" w:rsidRDefault="005B7E10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68AA878B" w14:textId="711EE072" w:rsidR="005B7E10" w:rsidRDefault="005B7E10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48956668" w14:textId="35291149" w:rsidR="005B7E10" w:rsidRDefault="005B7E10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0388ED79" w14:textId="77777777" w:rsidR="00790A43" w:rsidRDefault="00790A43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100F9421" w14:textId="40B25E86" w:rsidR="005B7E10" w:rsidRDefault="005B7E10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15E11EC9" w14:textId="2C8D1D52" w:rsidR="005B7E10" w:rsidRPr="009F220E" w:rsidRDefault="009F220E" w:rsidP="007E78C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es-CL"/>
        </w:rPr>
      </w:pPr>
      <w:r w:rsidRPr="009F220E">
        <w:rPr>
          <w:rFonts w:asciiTheme="minorHAnsi" w:hAnsiTheme="minorHAnsi" w:cstheme="minorHAnsi"/>
          <w:bCs/>
          <w:sz w:val="24"/>
          <w:szCs w:val="24"/>
          <w:lang w:val="es-CL"/>
        </w:rPr>
        <w:t>(4 PUNTOS)</w:t>
      </w:r>
    </w:p>
    <w:p w14:paraId="7D2A0147" w14:textId="07FD728A" w:rsidR="00CD1A2A" w:rsidRDefault="00192267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  <w:r>
        <w:rPr>
          <w:noProof/>
        </w:rPr>
        <w:drawing>
          <wp:inline distT="0" distB="0" distL="0" distR="0" wp14:anchorId="0700A5E7" wp14:editId="64681513">
            <wp:extent cx="6743700" cy="9258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DC8B" w14:textId="5E5C941D" w:rsidR="00192267" w:rsidRDefault="00192267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20AB11A6" w14:textId="5DD0E379" w:rsidR="00192267" w:rsidRDefault="00192267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31B36E74" w14:textId="4BA11548" w:rsidR="00192267" w:rsidRDefault="00192267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7DBA4D62" w14:textId="4B55E560" w:rsidR="00192267" w:rsidRDefault="00192267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  <w:r>
        <w:rPr>
          <w:rFonts w:asciiTheme="minorHAnsi" w:hAnsiTheme="minorHAnsi" w:cstheme="minorHAnsi"/>
          <w:b/>
          <w:sz w:val="28"/>
          <w:szCs w:val="28"/>
          <w:lang w:val="es-CL"/>
        </w:rPr>
        <w:t>3)</w:t>
      </w:r>
      <w:r w:rsidR="006256DC">
        <w:rPr>
          <w:rFonts w:asciiTheme="minorHAnsi" w:hAnsiTheme="minorHAnsi" w:cstheme="minorHAnsi"/>
          <w:b/>
          <w:sz w:val="28"/>
          <w:szCs w:val="28"/>
          <w:lang w:val="es-CL"/>
        </w:rPr>
        <w:t xml:space="preserve"> </w:t>
      </w:r>
      <w:r w:rsidR="006256DC" w:rsidRPr="006256DC">
        <w:rPr>
          <w:rFonts w:asciiTheme="minorHAnsi" w:hAnsiTheme="minorHAnsi" w:cstheme="minorHAnsi"/>
          <w:bCs/>
          <w:sz w:val="28"/>
          <w:szCs w:val="28"/>
          <w:lang w:val="es-CL"/>
        </w:rPr>
        <w:t>Resuelve los siguientes ejercicios reduciendo los términos semejantes.</w:t>
      </w:r>
      <w:r w:rsidR="00463067">
        <w:rPr>
          <w:rFonts w:asciiTheme="minorHAnsi" w:hAnsiTheme="minorHAnsi" w:cstheme="minorHAnsi"/>
          <w:bCs/>
          <w:sz w:val="28"/>
          <w:szCs w:val="28"/>
          <w:lang w:val="es-CL"/>
        </w:rPr>
        <w:t xml:space="preserve"> </w:t>
      </w:r>
      <w:r w:rsidR="00463067" w:rsidRPr="00D508BE">
        <w:rPr>
          <w:rFonts w:asciiTheme="minorHAnsi" w:hAnsiTheme="minorHAnsi" w:cstheme="minorHAnsi"/>
          <w:bCs/>
          <w:lang w:val="es-CL"/>
        </w:rPr>
        <w:t>(2 PUNTOS C/U)</w:t>
      </w:r>
    </w:p>
    <w:p w14:paraId="017728DD" w14:textId="22F4025F" w:rsidR="00192267" w:rsidRDefault="00192267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060BB096" w14:textId="4EB5EB39" w:rsidR="006256DC" w:rsidRDefault="000711AF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  <w:r>
        <w:rPr>
          <w:noProof/>
        </w:rPr>
        <w:drawing>
          <wp:inline distT="0" distB="0" distL="0" distR="0" wp14:anchorId="68938992" wp14:editId="62360DA2">
            <wp:extent cx="6743700" cy="161353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CEB6" w14:textId="10BFF044" w:rsidR="000711AF" w:rsidRDefault="000711AF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14:paraId="2E711382" w14:textId="35BF9C5D" w:rsidR="000711AF" w:rsidRDefault="000711AF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  <w:r>
        <w:rPr>
          <w:rFonts w:asciiTheme="minorHAnsi" w:hAnsiTheme="minorHAnsi" w:cstheme="minorHAnsi"/>
          <w:b/>
          <w:sz w:val="28"/>
          <w:szCs w:val="28"/>
          <w:lang w:val="es-CL"/>
        </w:rPr>
        <w:t xml:space="preserve">4) </w:t>
      </w:r>
      <w:r w:rsidR="00D508BE" w:rsidRPr="00AB1A96">
        <w:rPr>
          <w:rFonts w:asciiTheme="minorHAnsi" w:hAnsiTheme="minorHAnsi" w:cstheme="minorHAnsi"/>
          <w:bCs/>
          <w:lang w:val="es-CL"/>
        </w:rPr>
        <w:t>(</w:t>
      </w:r>
      <w:r w:rsidR="00AB1A96" w:rsidRPr="00AB1A96">
        <w:rPr>
          <w:rFonts w:asciiTheme="minorHAnsi" w:hAnsiTheme="minorHAnsi" w:cstheme="minorHAnsi"/>
          <w:bCs/>
          <w:lang w:val="es-CL"/>
        </w:rPr>
        <w:t>4 PUNTOS)</w:t>
      </w:r>
    </w:p>
    <w:p w14:paraId="5B7DDABE" w14:textId="3E83DF9B" w:rsidR="00463067" w:rsidRDefault="00463067" w:rsidP="00A10E74">
      <w:pPr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  <w:r>
        <w:rPr>
          <w:noProof/>
        </w:rPr>
        <w:drawing>
          <wp:inline distT="0" distB="0" distL="0" distR="0" wp14:anchorId="642625D5" wp14:editId="70FE2919">
            <wp:extent cx="6743700" cy="15119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067" w:rsidSect="00B57604">
      <w:headerReference w:type="even" r:id="rId32"/>
      <w:headerReference w:type="default" r:id="rId33"/>
      <w:headerReference w:type="first" r:id="rId34"/>
      <w:pgSz w:w="12247" w:h="18711"/>
      <w:pgMar w:top="993" w:right="907" w:bottom="720" w:left="720" w:header="34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C9D2C" w14:textId="77777777" w:rsidR="00722785" w:rsidRDefault="00722785">
      <w:r>
        <w:separator/>
      </w:r>
    </w:p>
  </w:endnote>
  <w:endnote w:type="continuationSeparator" w:id="0">
    <w:p w14:paraId="7B61BF29" w14:textId="77777777" w:rsidR="00722785" w:rsidRDefault="0072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LNFFN+ArialMT">
    <w:altName w:val="DLNFFN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EE3F" w14:textId="77777777" w:rsidR="00722785" w:rsidRDefault="00722785">
      <w:r>
        <w:separator/>
      </w:r>
    </w:p>
  </w:footnote>
  <w:footnote w:type="continuationSeparator" w:id="0">
    <w:p w14:paraId="71B23F94" w14:textId="77777777" w:rsidR="00722785" w:rsidRDefault="0072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79168" w14:textId="77777777" w:rsidR="00B57604" w:rsidRDefault="00B57604">
    <w:pPr>
      <w:pStyle w:val="Encabezado"/>
    </w:pPr>
  </w:p>
  <w:p w14:paraId="22E1FDFA" w14:textId="77777777" w:rsidR="00B57604" w:rsidRDefault="00B57604">
    <w:r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03B6E" w14:textId="77777777" w:rsidR="00B57604" w:rsidRPr="00F42E9D" w:rsidRDefault="00B57604" w:rsidP="00F42E9D">
    <w:pPr>
      <w:pStyle w:val="Encabezado"/>
      <w:tabs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E1E72D" wp14:editId="686E521B">
              <wp:simplePos x="0" y="0"/>
              <wp:positionH relativeFrom="column">
                <wp:posOffset>5928360</wp:posOffset>
              </wp:positionH>
              <wp:positionV relativeFrom="paragraph">
                <wp:posOffset>63500</wp:posOffset>
              </wp:positionV>
              <wp:extent cx="252095" cy="0"/>
              <wp:effectExtent l="25400" t="19685" r="22225" b="234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B61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66.8pt;margin-top:5pt;width:19.85pt;height:0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" strokecolor="#92cddc" strokeweight="3pt">
              <v:shadow color="#205867" opacity=".5" offset="1pt"/>
            </v:shape>
          </w:pict>
        </mc:Fallback>
      </mc:AlternateContent>
    </w:r>
    <w:r w:rsidRPr="00F42E9D">
      <w:rPr>
        <w:rFonts w:ascii="Arial" w:hAnsi="Arial" w:cs="Arial"/>
        <w:sz w:val="16"/>
        <w:szCs w:val="16"/>
      </w:rPr>
      <w:t>COLEGIO JU</w:t>
    </w:r>
    <w:r>
      <w:rPr>
        <w:rFonts w:ascii="Arial" w:hAnsi="Arial" w:cs="Arial"/>
        <w:sz w:val="16"/>
        <w:szCs w:val="16"/>
      </w:rPr>
      <w:t>A</w:t>
    </w:r>
    <w:r w:rsidRPr="00F42E9D">
      <w:rPr>
        <w:rFonts w:ascii="Arial" w:hAnsi="Arial" w:cs="Arial"/>
        <w:sz w:val="16"/>
        <w:szCs w:val="16"/>
      </w:rPr>
      <w:t>N PABLO II</w:t>
    </w:r>
    <w:r w:rsidRPr="00F42E9D">
      <w:rPr>
        <w:rFonts w:ascii="Arial" w:hAnsi="Arial" w:cs="Arial"/>
        <w:sz w:val="16"/>
        <w:szCs w:val="16"/>
      </w:rPr>
      <w:tab/>
      <w:t xml:space="preserve">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</w:t>
    </w:r>
    <w:r w:rsidRPr="00F42E9D">
      <w:rPr>
        <w:rFonts w:ascii="Arial" w:hAnsi="Arial" w:cs="Arial"/>
        <w:sz w:val="16"/>
        <w:szCs w:val="16"/>
      </w:rPr>
      <w:t xml:space="preserve">DEPARTAMENTO DE CIENCIAS </w:t>
    </w:r>
    <w:r>
      <w:rPr>
        <w:rFonts w:ascii="Arial" w:hAnsi="Arial" w:cs="Arial"/>
        <w:sz w:val="16"/>
        <w:szCs w:val="16"/>
      </w:rPr>
      <w:t>-MATEMÁTICA</w:t>
    </w:r>
    <w:r w:rsidRPr="00F42E9D">
      <w:rPr>
        <w:rFonts w:ascii="Arial" w:hAnsi="Arial" w:cs="Arial"/>
        <w:sz w:val="16"/>
        <w:szCs w:val="16"/>
      </w:rPr>
      <w:t xml:space="preserve">         </w:t>
    </w:r>
    <w:r w:rsidRPr="00F42E9D">
      <w:rPr>
        <w:rFonts w:ascii="Arial" w:hAnsi="Arial" w:cs="Arial"/>
        <w:sz w:val="16"/>
        <w:szCs w:val="16"/>
      </w:rPr>
      <w:fldChar w:fldCharType="begin"/>
    </w:r>
    <w:r w:rsidRPr="00F42E9D">
      <w:rPr>
        <w:rFonts w:ascii="Arial" w:hAnsi="Arial" w:cs="Arial"/>
        <w:sz w:val="16"/>
        <w:szCs w:val="16"/>
      </w:rPr>
      <w:instrText xml:space="preserve"> PAGE   \* MERGEFORMAT </w:instrText>
    </w:r>
    <w:r w:rsidRPr="00F42E9D">
      <w:rPr>
        <w:rFonts w:ascii="Arial" w:hAnsi="Arial" w:cs="Arial"/>
        <w:sz w:val="16"/>
        <w:szCs w:val="16"/>
      </w:rPr>
      <w:fldChar w:fldCharType="separate"/>
    </w:r>
    <w:r w:rsidR="00C52A49">
      <w:rPr>
        <w:rFonts w:ascii="Arial" w:hAnsi="Arial" w:cs="Arial"/>
        <w:noProof/>
        <w:sz w:val="16"/>
        <w:szCs w:val="16"/>
      </w:rPr>
      <w:t>2</w:t>
    </w:r>
    <w:r w:rsidRPr="00F42E9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A</w:t>
    </w:r>
  </w:p>
  <w:p w14:paraId="7114DFC5" w14:textId="77777777" w:rsidR="00B57604" w:rsidRPr="00F42E9D" w:rsidRDefault="00B57604" w:rsidP="004E2E6E">
    <w:pPr>
      <w:pStyle w:val="Encabezado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0CED1" wp14:editId="161B0F2E">
              <wp:simplePos x="0" y="0"/>
              <wp:positionH relativeFrom="column">
                <wp:posOffset>-173355</wp:posOffset>
              </wp:positionH>
              <wp:positionV relativeFrom="paragraph">
                <wp:posOffset>58420</wp:posOffset>
              </wp:positionV>
              <wp:extent cx="6719570" cy="8255"/>
              <wp:effectExtent l="26670" t="19685" r="26035" b="1968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9570" cy="825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C5A3F" id="AutoShape 5" o:spid="_x0000_s1026" type="#_x0000_t32" style="position:absolute;margin-left:-13.65pt;margin-top:4.6pt;width:529.1pt;height:.6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" strokecolor="#92cddc" strokeweight="3pt">
              <v:shadow color="#205867" opacity=".5" offset="1pt"/>
            </v:shape>
          </w:pict>
        </mc:Fallback>
      </mc:AlternateContent>
    </w:r>
    <w:r w:rsidRPr="00F42E9D">
      <w:rPr>
        <w:rFonts w:ascii="Arial" w:hAnsi="Arial" w:cs="Arial"/>
        <w:sz w:val="18"/>
        <w:szCs w:val="18"/>
      </w:rPr>
      <w:tab/>
    </w:r>
    <w:r w:rsidRPr="00F42E9D">
      <w:rPr>
        <w:rFonts w:ascii="Arial" w:hAnsi="Arial" w:cs="Arial"/>
        <w:sz w:val="18"/>
        <w:szCs w:val="18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336A" w14:textId="77777777" w:rsidR="00B57604" w:rsidRPr="003A18F5" w:rsidRDefault="00B57604" w:rsidP="003A18F5">
    <w:pPr>
      <w:pStyle w:val="Encabezado"/>
      <w:tabs>
        <w:tab w:val="clear" w:pos="8504"/>
        <w:tab w:val="right" w:pos="10490"/>
      </w:tabs>
      <w:ind w:left="851" w:right="-227"/>
      <w:rPr>
        <w:rFonts w:ascii="Arial" w:hAnsi="Arial" w:cs="Arial"/>
        <w:sz w:val="22"/>
        <w:szCs w:val="22"/>
        <w:lang w:val="es-CL"/>
      </w:rPr>
    </w:pPr>
    <w:r>
      <w:rPr>
        <w:rFonts w:ascii="Arial" w:hAnsi="Arial" w:cs="Arial"/>
        <w:noProof/>
        <w:sz w:val="22"/>
        <w:szCs w:val="22"/>
        <w:lang w:val="es-CL" w:eastAsia="es-CL"/>
      </w:rPr>
      <w:drawing>
        <wp:anchor distT="0" distB="0" distL="114300" distR="114300" simplePos="0" relativeHeight="251658752" behindDoc="1" locked="0" layoutInCell="1" allowOverlap="1" wp14:anchorId="272216E1" wp14:editId="61D46DEF">
          <wp:simplePos x="0" y="0"/>
          <wp:positionH relativeFrom="column">
            <wp:posOffset>102870</wp:posOffset>
          </wp:positionH>
          <wp:positionV relativeFrom="paragraph">
            <wp:posOffset>-30480</wp:posOffset>
          </wp:positionV>
          <wp:extent cx="405765" cy="491490"/>
          <wp:effectExtent l="19050" t="0" r="0" b="0"/>
          <wp:wrapThrough wrapText="bothSides">
            <wp:wrapPolygon edited="0">
              <wp:start x="8113" y="0"/>
              <wp:lineTo x="0" y="6698"/>
              <wp:lineTo x="-1014" y="20930"/>
              <wp:lineTo x="6085" y="20930"/>
              <wp:lineTo x="15211" y="20930"/>
              <wp:lineTo x="20282" y="20930"/>
              <wp:lineTo x="21296" y="14233"/>
              <wp:lineTo x="19268" y="13395"/>
              <wp:lineTo x="21296" y="11721"/>
              <wp:lineTo x="20282" y="5860"/>
              <wp:lineTo x="13183" y="0"/>
              <wp:lineTo x="8113" y="0"/>
            </wp:wrapPolygon>
          </wp:wrapThrough>
          <wp:docPr id="2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18F5">
      <w:rPr>
        <w:rFonts w:ascii="Arial" w:hAnsi="Arial" w:cs="Arial"/>
        <w:sz w:val="22"/>
        <w:szCs w:val="22"/>
        <w:lang w:val="es-CL"/>
      </w:rPr>
      <w:t>Colegio Juan Pablo II</w:t>
    </w:r>
    <w:r w:rsidRPr="003A18F5">
      <w:rPr>
        <w:rFonts w:ascii="Arial" w:hAnsi="Arial" w:cs="Arial"/>
        <w:sz w:val="22"/>
        <w:szCs w:val="22"/>
        <w:lang w:val="es-CL"/>
      </w:rPr>
      <w:tab/>
    </w:r>
    <w:r w:rsidRPr="003A18F5">
      <w:rPr>
        <w:rFonts w:ascii="Arial" w:hAnsi="Arial" w:cs="Arial"/>
        <w:sz w:val="22"/>
        <w:szCs w:val="22"/>
        <w:lang w:val="es-CL"/>
      </w:rPr>
      <w:tab/>
      <w:t>Nivel</w:t>
    </w:r>
    <w:r>
      <w:rPr>
        <w:rFonts w:ascii="Arial" w:hAnsi="Arial" w:cs="Arial"/>
        <w:sz w:val="22"/>
        <w:szCs w:val="22"/>
        <w:lang w:val="es-CL"/>
      </w:rPr>
      <w:t xml:space="preserve"> educativo: NM1</w:t>
    </w:r>
  </w:p>
  <w:p w14:paraId="27E64E5D" w14:textId="69900B64" w:rsidR="00B57604" w:rsidRPr="003A18F5" w:rsidRDefault="00B57604" w:rsidP="00105001">
    <w:pPr>
      <w:pStyle w:val="Encabezado"/>
      <w:tabs>
        <w:tab w:val="clear" w:pos="4252"/>
        <w:tab w:val="clear" w:pos="8504"/>
        <w:tab w:val="center" w:pos="851"/>
        <w:tab w:val="right" w:pos="10490"/>
        <w:tab w:val="right" w:pos="11907"/>
      </w:tabs>
      <w:ind w:left="3540" w:hanging="2689"/>
      <w:rPr>
        <w:rFonts w:ascii="Arial" w:hAnsi="Arial" w:cs="Arial"/>
        <w:sz w:val="22"/>
        <w:szCs w:val="22"/>
        <w:lang w:val="es-CL"/>
      </w:rPr>
    </w:pPr>
    <w:r w:rsidRPr="003A18F5">
      <w:rPr>
        <w:rFonts w:ascii="Arial" w:hAnsi="Arial" w:cs="Arial"/>
        <w:sz w:val="22"/>
        <w:szCs w:val="22"/>
        <w:lang w:val="es-CL"/>
      </w:rPr>
      <w:t xml:space="preserve">Departamento de </w:t>
    </w:r>
    <w:r w:rsidR="00E6688A">
      <w:rPr>
        <w:rFonts w:ascii="Arial" w:hAnsi="Arial" w:cs="Arial"/>
        <w:sz w:val="22"/>
        <w:szCs w:val="22"/>
        <w:lang w:val="es-CL"/>
      </w:rPr>
      <w:t>Matemática</w:t>
    </w:r>
    <w:r w:rsidR="00C52A49">
      <w:rPr>
        <w:rFonts w:ascii="Arial" w:hAnsi="Arial" w:cs="Arial"/>
        <w:sz w:val="22"/>
        <w:szCs w:val="22"/>
        <w:lang w:val="es-CL"/>
      </w:rPr>
      <w:tab/>
      <w:t xml:space="preserve">Profesor: </w:t>
    </w:r>
    <w:r w:rsidR="00EC44BB">
      <w:rPr>
        <w:rFonts w:ascii="Arial" w:hAnsi="Arial" w:cs="Arial"/>
        <w:sz w:val="22"/>
        <w:szCs w:val="22"/>
        <w:lang w:val="es-CL"/>
      </w:rPr>
      <w:t>Lucio Garnica M</w:t>
    </w:r>
    <w:r w:rsidR="00105001">
      <w:rPr>
        <w:rFonts w:ascii="Arial" w:hAnsi="Arial" w:cs="Arial"/>
        <w:sz w:val="22"/>
        <w:szCs w:val="22"/>
        <w:lang w:val="es-CL"/>
      </w:rPr>
      <w:t>.</w:t>
    </w:r>
  </w:p>
  <w:p w14:paraId="49590BFE" w14:textId="77777777" w:rsidR="00B57604" w:rsidRPr="008A09F2" w:rsidRDefault="00B57604" w:rsidP="003A18F5">
    <w:pPr>
      <w:pStyle w:val="Encabezado"/>
      <w:rPr>
        <w:lang w:val="es-CL"/>
      </w:rPr>
    </w:pPr>
  </w:p>
  <w:p w14:paraId="782DF0AD" w14:textId="77777777" w:rsidR="00B57604" w:rsidRPr="00D85779" w:rsidRDefault="00B57604" w:rsidP="00D85779">
    <w:pPr>
      <w:pStyle w:val="Encabezado"/>
      <w:rPr>
        <w:rFonts w:ascii="Calibri" w:hAnsi="Calibri" w:cs="Calibri"/>
      </w:rPr>
    </w:pPr>
    <w:r w:rsidRPr="00D85779">
      <w:rPr>
        <w:rFonts w:ascii="Calibri" w:hAnsi="Calibri" w:cs="Calibri"/>
        <w:lang w:val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66D5"/>
    <w:multiLevelType w:val="hybridMultilevel"/>
    <w:tmpl w:val="33189F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3E33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596"/>
    <w:multiLevelType w:val="hybridMultilevel"/>
    <w:tmpl w:val="93885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2CB3"/>
    <w:multiLevelType w:val="hybridMultilevel"/>
    <w:tmpl w:val="5ED697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3E04"/>
    <w:multiLevelType w:val="hybridMultilevel"/>
    <w:tmpl w:val="A5261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2322"/>
    <w:multiLevelType w:val="hybridMultilevel"/>
    <w:tmpl w:val="F6FCA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67035"/>
    <w:multiLevelType w:val="hybridMultilevel"/>
    <w:tmpl w:val="93885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2059"/>
    <w:multiLevelType w:val="hybridMultilevel"/>
    <w:tmpl w:val="22349F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3986"/>
    <w:multiLevelType w:val="hybridMultilevel"/>
    <w:tmpl w:val="3ECA48F6"/>
    <w:lvl w:ilvl="0" w:tplc="19FC39C6">
      <w:start w:val="1"/>
      <w:numFmt w:val="bullet"/>
      <w:lvlText w:val="∙"/>
      <w:lvlJc w:val="left"/>
      <w:pPr>
        <w:ind w:left="360" w:hanging="360"/>
      </w:pPr>
      <w:rPr>
        <w:rFonts w:ascii="Verdana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7D612A"/>
    <w:multiLevelType w:val="hybridMultilevel"/>
    <w:tmpl w:val="9E269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9AC9ABA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4216B"/>
    <w:multiLevelType w:val="hybridMultilevel"/>
    <w:tmpl w:val="6192A19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52A7A44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F4AB1"/>
    <w:multiLevelType w:val="hybridMultilevel"/>
    <w:tmpl w:val="CE6CC5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6B23"/>
    <w:multiLevelType w:val="hybridMultilevel"/>
    <w:tmpl w:val="35A8FCE0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05D49"/>
    <w:multiLevelType w:val="hybridMultilevel"/>
    <w:tmpl w:val="02BE9E0E"/>
    <w:lvl w:ilvl="0" w:tplc="59AC9A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93067"/>
    <w:multiLevelType w:val="hybridMultilevel"/>
    <w:tmpl w:val="299A3E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4"/>
  </w:num>
  <w:num w:numId="12">
    <w:abstractNumId w:val="13"/>
  </w:num>
  <w:num w:numId="13">
    <w:abstractNumId w:val="6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26"/>
    <w:rsid w:val="00002805"/>
    <w:rsid w:val="00007AE2"/>
    <w:rsid w:val="000174CE"/>
    <w:rsid w:val="0002202B"/>
    <w:rsid w:val="0002669E"/>
    <w:rsid w:val="000365B5"/>
    <w:rsid w:val="00045F32"/>
    <w:rsid w:val="00050178"/>
    <w:rsid w:val="000711AF"/>
    <w:rsid w:val="00076CD9"/>
    <w:rsid w:val="000770D3"/>
    <w:rsid w:val="000803CC"/>
    <w:rsid w:val="00081DC1"/>
    <w:rsid w:val="00092413"/>
    <w:rsid w:val="000A4046"/>
    <w:rsid w:val="000A641D"/>
    <w:rsid w:val="000F285F"/>
    <w:rsid w:val="00104497"/>
    <w:rsid w:val="00105001"/>
    <w:rsid w:val="001117E0"/>
    <w:rsid w:val="00115BC4"/>
    <w:rsid w:val="00126E7C"/>
    <w:rsid w:val="0012718E"/>
    <w:rsid w:val="00135E1C"/>
    <w:rsid w:val="00136F34"/>
    <w:rsid w:val="00137DBB"/>
    <w:rsid w:val="00161403"/>
    <w:rsid w:val="00161A99"/>
    <w:rsid w:val="00185082"/>
    <w:rsid w:val="00192267"/>
    <w:rsid w:val="001A00A2"/>
    <w:rsid w:val="001A6D92"/>
    <w:rsid w:val="001B2696"/>
    <w:rsid w:val="001B55FE"/>
    <w:rsid w:val="001C0D28"/>
    <w:rsid w:val="001C3FC5"/>
    <w:rsid w:val="001E4554"/>
    <w:rsid w:val="00251B57"/>
    <w:rsid w:val="00260E53"/>
    <w:rsid w:val="002660A7"/>
    <w:rsid w:val="00272B97"/>
    <w:rsid w:val="0028507A"/>
    <w:rsid w:val="002C56E1"/>
    <w:rsid w:val="002C6E8B"/>
    <w:rsid w:val="002E1FAA"/>
    <w:rsid w:val="002F48EA"/>
    <w:rsid w:val="00304206"/>
    <w:rsid w:val="003176F5"/>
    <w:rsid w:val="00322B31"/>
    <w:rsid w:val="00323463"/>
    <w:rsid w:val="00324EC9"/>
    <w:rsid w:val="003622FD"/>
    <w:rsid w:val="003A18F5"/>
    <w:rsid w:val="003C6E8D"/>
    <w:rsid w:val="003E2236"/>
    <w:rsid w:val="003E4050"/>
    <w:rsid w:val="00411C64"/>
    <w:rsid w:val="0043183F"/>
    <w:rsid w:val="004407F2"/>
    <w:rsid w:val="00447922"/>
    <w:rsid w:val="00450100"/>
    <w:rsid w:val="00463067"/>
    <w:rsid w:val="004807FA"/>
    <w:rsid w:val="004816CA"/>
    <w:rsid w:val="004A3D13"/>
    <w:rsid w:val="004E2E6E"/>
    <w:rsid w:val="0050298C"/>
    <w:rsid w:val="005033F6"/>
    <w:rsid w:val="00511CA0"/>
    <w:rsid w:val="00512A56"/>
    <w:rsid w:val="0052225F"/>
    <w:rsid w:val="005436CC"/>
    <w:rsid w:val="005465A1"/>
    <w:rsid w:val="005515D2"/>
    <w:rsid w:val="005633DE"/>
    <w:rsid w:val="005853E8"/>
    <w:rsid w:val="005A0458"/>
    <w:rsid w:val="005A2B14"/>
    <w:rsid w:val="005A3061"/>
    <w:rsid w:val="005A67E3"/>
    <w:rsid w:val="005B7E10"/>
    <w:rsid w:val="005C18B8"/>
    <w:rsid w:val="005C18D8"/>
    <w:rsid w:val="005C4865"/>
    <w:rsid w:val="005D7969"/>
    <w:rsid w:val="005E777D"/>
    <w:rsid w:val="005F4360"/>
    <w:rsid w:val="00612085"/>
    <w:rsid w:val="00615DC9"/>
    <w:rsid w:val="00622FAE"/>
    <w:rsid w:val="006238FB"/>
    <w:rsid w:val="00623B43"/>
    <w:rsid w:val="006256DC"/>
    <w:rsid w:val="00633804"/>
    <w:rsid w:val="00634522"/>
    <w:rsid w:val="00650793"/>
    <w:rsid w:val="006772DF"/>
    <w:rsid w:val="00680397"/>
    <w:rsid w:val="00681784"/>
    <w:rsid w:val="00681EC3"/>
    <w:rsid w:val="006A4941"/>
    <w:rsid w:val="006C7165"/>
    <w:rsid w:val="006D0971"/>
    <w:rsid w:val="006D4EEB"/>
    <w:rsid w:val="007051AB"/>
    <w:rsid w:val="00712A58"/>
    <w:rsid w:val="00722785"/>
    <w:rsid w:val="007415DE"/>
    <w:rsid w:val="00773AD9"/>
    <w:rsid w:val="0078174F"/>
    <w:rsid w:val="00783BC8"/>
    <w:rsid w:val="007877B4"/>
    <w:rsid w:val="00790A43"/>
    <w:rsid w:val="007A1E6E"/>
    <w:rsid w:val="007B765B"/>
    <w:rsid w:val="007C7EF8"/>
    <w:rsid w:val="007E2A1A"/>
    <w:rsid w:val="007E78C8"/>
    <w:rsid w:val="007E7D5F"/>
    <w:rsid w:val="00826260"/>
    <w:rsid w:val="008316E7"/>
    <w:rsid w:val="008414F1"/>
    <w:rsid w:val="00845940"/>
    <w:rsid w:val="00846EF0"/>
    <w:rsid w:val="00867975"/>
    <w:rsid w:val="00881073"/>
    <w:rsid w:val="00882A29"/>
    <w:rsid w:val="008A63FB"/>
    <w:rsid w:val="008F05C3"/>
    <w:rsid w:val="008F4D9B"/>
    <w:rsid w:val="009032BD"/>
    <w:rsid w:val="0090707C"/>
    <w:rsid w:val="009078C9"/>
    <w:rsid w:val="00913EF5"/>
    <w:rsid w:val="00914FCB"/>
    <w:rsid w:val="009178C4"/>
    <w:rsid w:val="0092064B"/>
    <w:rsid w:val="00946FC9"/>
    <w:rsid w:val="0095064F"/>
    <w:rsid w:val="00955EE7"/>
    <w:rsid w:val="009730B8"/>
    <w:rsid w:val="00976CE0"/>
    <w:rsid w:val="00991AD8"/>
    <w:rsid w:val="00993E0B"/>
    <w:rsid w:val="009C5887"/>
    <w:rsid w:val="009D05C6"/>
    <w:rsid w:val="009F220E"/>
    <w:rsid w:val="009F55BB"/>
    <w:rsid w:val="00A00FB1"/>
    <w:rsid w:val="00A02E42"/>
    <w:rsid w:val="00A10E74"/>
    <w:rsid w:val="00A14352"/>
    <w:rsid w:val="00A24176"/>
    <w:rsid w:val="00A2644C"/>
    <w:rsid w:val="00A437DC"/>
    <w:rsid w:val="00A43FB8"/>
    <w:rsid w:val="00A46C1B"/>
    <w:rsid w:val="00A57F02"/>
    <w:rsid w:val="00A66E84"/>
    <w:rsid w:val="00A8096A"/>
    <w:rsid w:val="00A84986"/>
    <w:rsid w:val="00A863A2"/>
    <w:rsid w:val="00A91A27"/>
    <w:rsid w:val="00A97998"/>
    <w:rsid w:val="00AA04E4"/>
    <w:rsid w:val="00AB1A96"/>
    <w:rsid w:val="00AB3AC2"/>
    <w:rsid w:val="00AB3FEA"/>
    <w:rsid w:val="00AB51FC"/>
    <w:rsid w:val="00AC20FA"/>
    <w:rsid w:val="00AC6191"/>
    <w:rsid w:val="00AE6034"/>
    <w:rsid w:val="00AE6F4D"/>
    <w:rsid w:val="00AE7D24"/>
    <w:rsid w:val="00B15EA8"/>
    <w:rsid w:val="00B243FF"/>
    <w:rsid w:val="00B41F2D"/>
    <w:rsid w:val="00B4443F"/>
    <w:rsid w:val="00B47933"/>
    <w:rsid w:val="00B540F3"/>
    <w:rsid w:val="00B54526"/>
    <w:rsid w:val="00B57604"/>
    <w:rsid w:val="00B61D8E"/>
    <w:rsid w:val="00B63566"/>
    <w:rsid w:val="00B7472F"/>
    <w:rsid w:val="00BA3D10"/>
    <w:rsid w:val="00BB6D2A"/>
    <w:rsid w:val="00BC2061"/>
    <w:rsid w:val="00BC323E"/>
    <w:rsid w:val="00C1606A"/>
    <w:rsid w:val="00C268AD"/>
    <w:rsid w:val="00C324A1"/>
    <w:rsid w:val="00C40BEB"/>
    <w:rsid w:val="00C447DB"/>
    <w:rsid w:val="00C52A49"/>
    <w:rsid w:val="00C56EE5"/>
    <w:rsid w:val="00C6294F"/>
    <w:rsid w:val="00C737DB"/>
    <w:rsid w:val="00CA059F"/>
    <w:rsid w:val="00CA13CF"/>
    <w:rsid w:val="00CA5B37"/>
    <w:rsid w:val="00CA7C20"/>
    <w:rsid w:val="00CC5309"/>
    <w:rsid w:val="00CC72F2"/>
    <w:rsid w:val="00CD1274"/>
    <w:rsid w:val="00CD1A2A"/>
    <w:rsid w:val="00CD3172"/>
    <w:rsid w:val="00D0053F"/>
    <w:rsid w:val="00D12CE2"/>
    <w:rsid w:val="00D145E7"/>
    <w:rsid w:val="00D17906"/>
    <w:rsid w:val="00D30BA9"/>
    <w:rsid w:val="00D325D0"/>
    <w:rsid w:val="00D508BE"/>
    <w:rsid w:val="00D62FFA"/>
    <w:rsid w:val="00D637A1"/>
    <w:rsid w:val="00D7112C"/>
    <w:rsid w:val="00D85779"/>
    <w:rsid w:val="00D95E1D"/>
    <w:rsid w:val="00DA1F48"/>
    <w:rsid w:val="00DB2DD2"/>
    <w:rsid w:val="00DB7E3A"/>
    <w:rsid w:val="00DC20FD"/>
    <w:rsid w:val="00DF26AD"/>
    <w:rsid w:val="00DF4170"/>
    <w:rsid w:val="00DF5E33"/>
    <w:rsid w:val="00E10643"/>
    <w:rsid w:val="00E2608F"/>
    <w:rsid w:val="00E3024B"/>
    <w:rsid w:val="00E3361F"/>
    <w:rsid w:val="00E3478A"/>
    <w:rsid w:val="00E41945"/>
    <w:rsid w:val="00E528D9"/>
    <w:rsid w:val="00E54820"/>
    <w:rsid w:val="00E60932"/>
    <w:rsid w:val="00E60944"/>
    <w:rsid w:val="00E6688A"/>
    <w:rsid w:val="00E7659D"/>
    <w:rsid w:val="00EB2547"/>
    <w:rsid w:val="00EC18B2"/>
    <w:rsid w:val="00EC44BB"/>
    <w:rsid w:val="00EC5E67"/>
    <w:rsid w:val="00EC62EA"/>
    <w:rsid w:val="00ED779A"/>
    <w:rsid w:val="00EE6CFD"/>
    <w:rsid w:val="00EF6DA7"/>
    <w:rsid w:val="00EF726C"/>
    <w:rsid w:val="00F16982"/>
    <w:rsid w:val="00F35848"/>
    <w:rsid w:val="00F40CCC"/>
    <w:rsid w:val="00F41CEA"/>
    <w:rsid w:val="00F4226C"/>
    <w:rsid w:val="00F42E9D"/>
    <w:rsid w:val="00F531F2"/>
    <w:rsid w:val="00F80845"/>
    <w:rsid w:val="00FB0B6A"/>
    <w:rsid w:val="00FE486A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D157F"/>
  <w15:docId w15:val="{0359CD18-65F2-4B14-89FE-3F5F547F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61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45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1C6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1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1C64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1A6D92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6D92"/>
    <w:rPr>
      <w:rFonts w:ascii="Calibri" w:eastAsia="Calibri" w:hAnsi="Calibri"/>
      <w:sz w:val="22"/>
      <w:szCs w:val="22"/>
      <w:lang w:val="es-CL" w:eastAsia="en-US" w:bidi="ar-SA"/>
    </w:rPr>
  </w:style>
  <w:style w:type="table" w:styleId="Tablaconcuadrcula">
    <w:name w:val="Table Grid"/>
    <w:basedOn w:val="Tablanormal"/>
    <w:uiPriority w:val="59"/>
    <w:rsid w:val="00F40C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next w:val="Normal"/>
    <w:link w:val="TextoindependienteCar"/>
    <w:rsid w:val="009F55BB"/>
    <w:pPr>
      <w:autoSpaceDE w:val="0"/>
      <w:autoSpaceDN w:val="0"/>
      <w:adjustRightInd w:val="0"/>
    </w:pPr>
    <w:rPr>
      <w:rFonts w:ascii="Arial" w:eastAsia="Calibri" w:hAnsi="Arial" w:cs="Arial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F55BB"/>
    <w:rPr>
      <w:rFonts w:ascii="Arial" w:eastAsia="Calibri" w:hAnsi="Arial" w:cs="Arial"/>
      <w:sz w:val="24"/>
      <w:szCs w:val="24"/>
      <w:lang w:eastAsia="en-US"/>
    </w:rPr>
  </w:style>
  <w:style w:type="table" w:styleId="Tablaclsica4">
    <w:name w:val="Table Classic 4"/>
    <w:basedOn w:val="Tablanormal"/>
    <w:rsid w:val="00AA04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AA04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Default">
    <w:name w:val="Default"/>
    <w:rsid w:val="00AE6034"/>
    <w:pPr>
      <w:autoSpaceDE w:val="0"/>
      <w:autoSpaceDN w:val="0"/>
      <w:adjustRightInd w:val="0"/>
    </w:pPr>
    <w:rPr>
      <w:rFonts w:ascii="DLNFFN+ArialMT" w:eastAsia="Calibri" w:hAnsi="DLNFFN+ArialMT" w:cs="DLNFFN+ArialMT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46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E3024B"/>
    <w:pPr>
      <w:ind w:left="360"/>
      <w:jc w:val="both"/>
    </w:pPr>
    <w:rPr>
      <w:bCs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3024B"/>
    <w:rPr>
      <w:bCs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B2DD2"/>
    <w:pPr>
      <w:spacing w:before="100" w:beforeAutospacing="1" w:after="100" w:afterAutospacing="1"/>
    </w:pPr>
    <w:rPr>
      <w:lang w:val="es-AR" w:eastAsia="es-AR"/>
    </w:rPr>
  </w:style>
  <w:style w:type="character" w:styleId="nfasis">
    <w:name w:val="Emphasis"/>
    <w:basedOn w:val="Fuentedeprrafopredeter"/>
    <w:uiPriority w:val="20"/>
    <w:qFormat/>
    <w:rsid w:val="00DB2DD2"/>
    <w:rPr>
      <w:i/>
      <w:iCs/>
    </w:rPr>
  </w:style>
  <w:style w:type="character" w:customStyle="1" w:styleId="fontstyle01">
    <w:name w:val="fontstyle01"/>
    <w:basedOn w:val="Fuentedeprrafopredeter"/>
    <w:rsid w:val="005D796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basedOn w:val="Fuentedeprrafopredeter"/>
    <w:semiHidden/>
    <w:unhideWhenUsed/>
    <w:rsid w:val="00D71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mailto:l.garnica@juanpablosegundo.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8203-C4D8-4748-8DCB-94764140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 Marcos  de Arica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 Marcos  de Arica</dc:title>
  <dc:creator>Colegio San Marcos</dc:creator>
  <cp:lastModifiedBy>lucio garnica</cp:lastModifiedBy>
  <cp:revision>130</cp:revision>
  <cp:lastPrinted>2019-04-08T03:00:00Z</cp:lastPrinted>
  <dcterms:created xsi:type="dcterms:W3CDTF">2020-03-06T17:45:00Z</dcterms:created>
  <dcterms:modified xsi:type="dcterms:W3CDTF">2021-03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